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433" w14:textId="77777777" w:rsidR="004A1A46" w:rsidRDefault="004A1A46" w:rsidP="00867678">
      <w:pPr>
        <w:jc w:val="center"/>
        <w:rPr>
          <w:rFonts w:ascii="Tahoma" w:hAnsi="Tahoma" w:cs="Tahoma"/>
          <w:b/>
          <w:sz w:val="18"/>
          <w:szCs w:val="18"/>
        </w:rPr>
      </w:pPr>
    </w:p>
    <w:p w14:paraId="00D339A0" w14:textId="77777777" w:rsidR="00E66859" w:rsidRDefault="00E66859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2AB0E13D" w14:textId="49EE095A" w:rsidR="004A1A46" w:rsidRPr="003B2A38" w:rsidRDefault="005024CE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2A38">
        <w:rPr>
          <w:rFonts w:asciiTheme="minorHAnsi" w:hAnsiTheme="minorHAnsi" w:cs="Tahoma"/>
          <w:b/>
          <w:sz w:val="22"/>
          <w:szCs w:val="22"/>
        </w:rPr>
        <w:t xml:space="preserve">REMATE AL MEJOR POSTOR PRESENCIAL </w:t>
      </w:r>
    </w:p>
    <w:p w14:paraId="26D28370" w14:textId="0B1A0034" w:rsidR="003B2A38" w:rsidRPr="003B2A38" w:rsidRDefault="000D107A" w:rsidP="00867678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VIERNES 13 DE MARZO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 xml:space="preserve"> A LAS 1</w:t>
      </w:r>
      <w:r>
        <w:rPr>
          <w:rFonts w:asciiTheme="minorHAnsi" w:hAnsiTheme="minorHAnsi" w:cs="Tahoma"/>
          <w:b/>
          <w:sz w:val="22"/>
          <w:szCs w:val="22"/>
        </w:rPr>
        <w:t>3</w:t>
      </w:r>
      <w:r w:rsidR="003B2A38"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1D75B0D6" w14:textId="26B8A0E0" w:rsidR="009E009F" w:rsidRDefault="001E36D0" w:rsidP="009E009F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BARROS ARANA N° 1725, RENCA, SANTIAGO</w:t>
      </w:r>
    </w:p>
    <w:p w14:paraId="0CB7BE3F" w14:textId="0E05E440" w:rsidR="003B2A38" w:rsidRPr="003B2A38" w:rsidRDefault="001E36D0" w:rsidP="009E009F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</w:t>
      </w:r>
      <w:r w:rsidR="009E009F">
        <w:rPr>
          <w:rFonts w:asciiTheme="minorHAnsi" w:hAnsiTheme="minorHAnsi" w:cs="Tahoma"/>
          <w:b/>
          <w:sz w:val="22"/>
          <w:szCs w:val="22"/>
        </w:rPr>
        <w:t>C</w:t>
      </w:r>
      <w:r w:rsidR="003B2A38" w:rsidRPr="003B2A38">
        <w:rPr>
          <w:rFonts w:asciiTheme="minorHAnsi" w:hAnsiTheme="minorHAnsi" w:cstheme="majorHAnsi"/>
          <w:b/>
          <w:sz w:val="22"/>
          <w:szCs w:val="22"/>
        </w:rPr>
        <w:t>OMISION 10% MAS IVA – SOLO PAGO CONTADO</w:t>
      </w:r>
    </w:p>
    <w:p w14:paraId="2C1FC19F" w14:textId="47904282" w:rsidR="003B2A38" w:rsidRPr="003B2A38" w:rsidRDefault="003B2A38" w:rsidP="003B2A38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3B2A38">
        <w:rPr>
          <w:rFonts w:asciiTheme="minorHAnsi" w:hAnsiTheme="minorHAnsi" w:cstheme="majorHAnsi"/>
          <w:b/>
          <w:sz w:val="22"/>
          <w:szCs w:val="22"/>
          <w:u w:val="single"/>
        </w:rPr>
        <w:t>LOTEO DE REMATE</w:t>
      </w:r>
    </w:p>
    <w:p w14:paraId="6529A671" w14:textId="1598EC3F" w:rsidR="008B7005" w:rsidRPr="003B2A38" w:rsidRDefault="00373A0A" w:rsidP="003B2A38">
      <w:pPr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32"/>
        <w:gridCol w:w="930"/>
        <w:gridCol w:w="6968"/>
      </w:tblGrid>
      <w:tr w:rsidR="00416B71" w14:paraId="41B5631A" w14:textId="77777777" w:rsidTr="000D107A">
        <w:trPr>
          <w:trHeight w:val="3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4629F" w14:textId="5A419767" w:rsidR="00416B71" w:rsidRDefault="0041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42AB" w14:textId="1700DB27" w:rsidR="00416B71" w:rsidRDefault="00416B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ON </w:t>
            </w:r>
          </w:p>
        </w:tc>
      </w:tr>
      <w:tr w:rsidR="000D107A" w14:paraId="7CA3D0F2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9EB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06F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A1A" w14:textId="455E878F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526C33DB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B63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806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DD3" w14:textId="527967E2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01765B69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7FC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6B3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E29" w14:textId="2F7845F5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51DE219C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DAF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171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A3E" w14:textId="168AC8DF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2CEB5030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EE4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917C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806" w14:textId="4865B2EC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NO A GAS MARCA TOPGAS </w:t>
            </w:r>
            <w:r w:rsidR="00491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MPLE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MINIMO $ 50.000 + IVA CON DERECHO MAXIMO 4 UNIDADES</w:t>
            </w:r>
          </w:p>
        </w:tc>
      </w:tr>
      <w:tr w:rsidR="000D107A" w14:paraId="43FFD100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B64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FE2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1CE" w14:textId="01E56569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NO A GAS MARCA TOPGAS </w:t>
            </w:r>
            <w:r w:rsidR="00491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OMPLE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MINIMO $ 50.000 + IVA CON DERECHO MAXIMO 4 UNIDADES</w:t>
            </w:r>
          </w:p>
        </w:tc>
      </w:tr>
      <w:tr w:rsidR="000D107A" w14:paraId="37121F88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CA6F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193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16F" w14:textId="1584087B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A GAS DOBLE MARCA MAIGAS</w:t>
            </w:r>
            <w:r w:rsidR="00491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OMPLE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R MINIMO $ 100.000 + IVA</w:t>
            </w:r>
          </w:p>
        </w:tc>
      </w:tr>
      <w:tr w:rsidR="000D107A" w14:paraId="3BE2425A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6F0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98F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AA7" w14:textId="51F871EB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42201465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FEF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6A7A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E77" w14:textId="28CE1718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24982E13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65F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A8FE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E320" w14:textId="65A5293B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3BFD2091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482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F59D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192" w14:textId="57DA4B9C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  <w:tr w:rsidR="000D107A" w14:paraId="7BFD65F9" w14:textId="77777777" w:rsidTr="000D107A">
        <w:trPr>
          <w:trHeight w:val="300"/>
        </w:trPr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E55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A3E7" w14:textId="77777777" w:rsidR="000D107A" w:rsidRDefault="000D10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D07" w14:textId="27DAA830" w:rsidR="000D107A" w:rsidRDefault="000D1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LET CON 4 COCINAS A GAS </w:t>
            </w:r>
            <w:r w:rsidR="00460F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REGULAR ESTADO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. MARCAS VALOR  MINIMO $40.000 + IVA POR UNIDAD</w:t>
            </w:r>
          </w:p>
        </w:tc>
      </w:tr>
    </w:tbl>
    <w:p w14:paraId="1E37550E" w14:textId="77777777" w:rsidR="00961A59" w:rsidRDefault="00961A59" w:rsidP="00865063">
      <w:pPr>
        <w:tabs>
          <w:tab w:val="left" w:pos="3808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961A59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B1AD" w14:textId="77777777" w:rsidR="000003EB" w:rsidRDefault="000003EB" w:rsidP="00D929B3">
      <w:r>
        <w:separator/>
      </w:r>
    </w:p>
  </w:endnote>
  <w:endnote w:type="continuationSeparator" w:id="0">
    <w:p w14:paraId="0410B951" w14:textId="77777777" w:rsidR="000003EB" w:rsidRDefault="000003EB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059CE021" w:rsidR="00564237" w:rsidRPr="005B677E" w:rsidRDefault="00697D35" w:rsidP="00D929B3">
    <w:pPr>
      <w:pStyle w:val="Piedepgina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s-CL"/>
      </w:rPr>
      <w:t xml:space="preserve">Barros Arana </w:t>
    </w:r>
    <w:r w:rsidR="00564237" w:rsidRPr="005B677E">
      <w:rPr>
        <w:rFonts w:ascii="Cambria" w:hAnsi="Cambria"/>
        <w:sz w:val="20"/>
        <w:szCs w:val="20"/>
      </w:rPr>
      <w:t>N°</w:t>
    </w:r>
    <w:r>
      <w:rPr>
        <w:rFonts w:ascii="Cambria" w:hAnsi="Cambria"/>
        <w:sz w:val="20"/>
        <w:szCs w:val="20"/>
        <w:lang w:val="es-CL"/>
      </w:rPr>
      <w:t>1725</w:t>
    </w:r>
    <w:r w:rsidR="00564237" w:rsidRPr="005B677E">
      <w:rPr>
        <w:rFonts w:ascii="Cambria" w:hAnsi="Cambria"/>
        <w:sz w:val="20"/>
        <w:szCs w:val="20"/>
      </w:rPr>
      <w:t xml:space="preserve">, </w:t>
    </w:r>
    <w:r>
      <w:rPr>
        <w:rFonts w:ascii="Cambria" w:hAnsi="Cambria"/>
        <w:sz w:val="20"/>
        <w:szCs w:val="20"/>
        <w:lang w:val="es-CL"/>
      </w:rPr>
      <w:t>Renca</w:t>
    </w:r>
    <w:r w:rsidR="00564237" w:rsidRPr="005B677E">
      <w:rPr>
        <w:rFonts w:ascii="Cambria" w:hAnsi="Cambria"/>
        <w:sz w:val="20"/>
        <w:szCs w:val="20"/>
        <w:lang w:val="es-CL"/>
      </w:rPr>
      <w:t xml:space="preserve">, </w:t>
    </w:r>
    <w:r w:rsidR="00564237" w:rsidRPr="005B677E">
      <w:rPr>
        <w:rFonts w:ascii="Cambria" w:hAnsi="Cambria"/>
        <w:sz w:val="20"/>
        <w:szCs w:val="20"/>
      </w:rPr>
      <w:t>S</w:t>
    </w:r>
    <w:r w:rsidR="00564237" w:rsidRPr="005B677E">
      <w:rPr>
        <w:rFonts w:ascii="Cambria" w:hAnsi="Cambria"/>
        <w:sz w:val="20"/>
        <w:szCs w:val="20"/>
        <w:lang w:val="es-CL"/>
      </w:rPr>
      <w:t>antiago</w:t>
    </w:r>
    <w:r w:rsidR="00564237" w:rsidRPr="005B677E">
      <w:rPr>
        <w:rFonts w:ascii="Cambria" w:hAnsi="Cambria"/>
        <w:sz w:val="20"/>
        <w:szCs w:val="20"/>
      </w:rPr>
      <w:t>, F</w:t>
    </w:r>
    <w:r w:rsidR="00564237" w:rsidRPr="005B677E">
      <w:rPr>
        <w:rFonts w:ascii="Cambria" w:hAnsi="Cambria"/>
        <w:sz w:val="20"/>
        <w:szCs w:val="20"/>
        <w:lang w:val="es-CL"/>
      </w:rPr>
      <w:t xml:space="preserve">ono </w:t>
    </w:r>
    <w:r w:rsidR="00564237" w:rsidRPr="005B677E">
      <w:rPr>
        <w:rFonts w:ascii="Cambria" w:hAnsi="Cambria"/>
        <w:sz w:val="20"/>
        <w:szCs w:val="20"/>
      </w:rPr>
      <w:t>-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20658- </w:t>
    </w:r>
    <w:r w:rsidR="00564237" w:rsidRPr="005B677E">
      <w:rPr>
        <w:rFonts w:ascii="Cambria" w:hAnsi="Cambria"/>
        <w:sz w:val="20"/>
        <w:szCs w:val="20"/>
        <w:lang w:val="es-CL"/>
      </w:rPr>
      <w:t>2</w:t>
    </w:r>
    <w:r>
      <w:rPr>
        <w:rFonts w:ascii="Cambria" w:hAnsi="Cambria"/>
        <w:sz w:val="20"/>
        <w:szCs w:val="20"/>
        <w:lang w:val="es-CL"/>
      </w:rPr>
      <w:t>2</w:t>
    </w:r>
    <w:r w:rsidR="00564237" w:rsidRPr="005B677E">
      <w:rPr>
        <w:rFonts w:ascii="Cambria" w:hAnsi="Cambria"/>
        <w:sz w:val="20"/>
        <w:szCs w:val="20"/>
      </w:rPr>
      <w:t xml:space="preserve">7745149- </w:t>
    </w:r>
  </w:p>
  <w:p w14:paraId="54EFDC76" w14:textId="6BFE5BA0" w:rsidR="00564237" w:rsidRPr="00697D35" w:rsidRDefault="000003EB" w:rsidP="00E64E3A">
    <w:pPr>
      <w:pStyle w:val="Piedepgina"/>
      <w:jc w:val="center"/>
      <w:rPr>
        <w:rFonts w:ascii="Cambria" w:hAnsi="Cambria"/>
        <w:sz w:val="20"/>
        <w:szCs w:val="20"/>
        <w:lang w:val="es-CL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 xml:space="preserve">mail: </w:t>
    </w:r>
    <w:r w:rsidR="00697D35">
      <w:rPr>
        <w:rFonts w:ascii="Cambria" w:hAnsi="Cambria"/>
        <w:sz w:val="20"/>
        <w:szCs w:val="20"/>
        <w:lang w:val="es-CL"/>
      </w:rPr>
      <w:t>marininegocio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C299" w14:textId="77777777" w:rsidR="000003EB" w:rsidRDefault="000003EB" w:rsidP="00D929B3">
      <w:r>
        <w:separator/>
      </w:r>
    </w:p>
  </w:footnote>
  <w:footnote w:type="continuationSeparator" w:id="0">
    <w:p w14:paraId="487EC141" w14:textId="77777777" w:rsidR="000003EB" w:rsidRDefault="000003EB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3EB"/>
    <w:rsid w:val="000004D2"/>
    <w:rsid w:val="00000E76"/>
    <w:rsid w:val="000013ED"/>
    <w:rsid w:val="000014DC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1E46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047D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59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AF5"/>
    <w:rsid w:val="000A53C3"/>
    <w:rsid w:val="000A5B14"/>
    <w:rsid w:val="000A5EBE"/>
    <w:rsid w:val="000A62E1"/>
    <w:rsid w:val="000A69E8"/>
    <w:rsid w:val="000A6C30"/>
    <w:rsid w:val="000A6EE3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F0"/>
    <w:rsid w:val="000C7946"/>
    <w:rsid w:val="000C7955"/>
    <w:rsid w:val="000C7AC4"/>
    <w:rsid w:val="000D0E62"/>
    <w:rsid w:val="000D107A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96E"/>
    <w:rsid w:val="001454B7"/>
    <w:rsid w:val="001456AD"/>
    <w:rsid w:val="00145869"/>
    <w:rsid w:val="00145A47"/>
    <w:rsid w:val="001462BD"/>
    <w:rsid w:val="001464C7"/>
    <w:rsid w:val="001465A1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660"/>
    <w:rsid w:val="00194ABE"/>
    <w:rsid w:val="0019628D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6D0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100E"/>
    <w:rsid w:val="001F125D"/>
    <w:rsid w:val="001F15C6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EDD"/>
    <w:rsid w:val="00273025"/>
    <w:rsid w:val="00273054"/>
    <w:rsid w:val="00273219"/>
    <w:rsid w:val="00273990"/>
    <w:rsid w:val="00273A34"/>
    <w:rsid w:val="00274113"/>
    <w:rsid w:val="0027425B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3A6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5E1A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219B"/>
    <w:rsid w:val="003321FC"/>
    <w:rsid w:val="00333644"/>
    <w:rsid w:val="00333BC9"/>
    <w:rsid w:val="00333D93"/>
    <w:rsid w:val="003343EB"/>
    <w:rsid w:val="0033464B"/>
    <w:rsid w:val="00334896"/>
    <w:rsid w:val="003348D0"/>
    <w:rsid w:val="00335444"/>
    <w:rsid w:val="00335479"/>
    <w:rsid w:val="00335E12"/>
    <w:rsid w:val="00337106"/>
    <w:rsid w:val="00337333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20E1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76A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493"/>
    <w:rsid w:val="003914E4"/>
    <w:rsid w:val="0039288C"/>
    <w:rsid w:val="00394033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1B84"/>
    <w:rsid w:val="003B1D38"/>
    <w:rsid w:val="003B293A"/>
    <w:rsid w:val="003B2A38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B9C"/>
    <w:rsid w:val="003B7C5F"/>
    <w:rsid w:val="003C0891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9E7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6B71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2F7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2EF6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0F01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9C6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1A46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4CE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13B"/>
    <w:rsid w:val="00546736"/>
    <w:rsid w:val="005468A3"/>
    <w:rsid w:val="005469C1"/>
    <w:rsid w:val="00546AAE"/>
    <w:rsid w:val="00550EC1"/>
    <w:rsid w:val="0055149E"/>
    <w:rsid w:val="00551CE0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8B"/>
    <w:rsid w:val="005C49CC"/>
    <w:rsid w:val="005C4F7E"/>
    <w:rsid w:val="005C511D"/>
    <w:rsid w:val="005C513A"/>
    <w:rsid w:val="005C55BA"/>
    <w:rsid w:val="005C5795"/>
    <w:rsid w:val="005C5BEA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7DB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BF3"/>
    <w:rsid w:val="00671D66"/>
    <w:rsid w:val="006720E1"/>
    <w:rsid w:val="006725F8"/>
    <w:rsid w:val="00672FEE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1FD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97D35"/>
    <w:rsid w:val="006A0601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B7D"/>
    <w:rsid w:val="006C7074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1B7E"/>
    <w:rsid w:val="006E2520"/>
    <w:rsid w:val="006E280C"/>
    <w:rsid w:val="006E2A98"/>
    <w:rsid w:val="006E2C3F"/>
    <w:rsid w:val="006E2CFC"/>
    <w:rsid w:val="006E2DFD"/>
    <w:rsid w:val="006E2EDC"/>
    <w:rsid w:val="006E30FB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2375"/>
    <w:rsid w:val="006F23F1"/>
    <w:rsid w:val="006F27AF"/>
    <w:rsid w:val="006F2B60"/>
    <w:rsid w:val="006F3083"/>
    <w:rsid w:val="006F3215"/>
    <w:rsid w:val="006F3518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F0E"/>
    <w:rsid w:val="00747498"/>
    <w:rsid w:val="007476DF"/>
    <w:rsid w:val="007508D3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30BB"/>
    <w:rsid w:val="007C39C5"/>
    <w:rsid w:val="007C3D37"/>
    <w:rsid w:val="007C3E30"/>
    <w:rsid w:val="007C439F"/>
    <w:rsid w:val="007C58FF"/>
    <w:rsid w:val="007C6447"/>
    <w:rsid w:val="007C6507"/>
    <w:rsid w:val="007C6991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36F9"/>
    <w:rsid w:val="007F375A"/>
    <w:rsid w:val="007F41B4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B38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418"/>
    <w:rsid w:val="008E14B6"/>
    <w:rsid w:val="008E2552"/>
    <w:rsid w:val="008E39D4"/>
    <w:rsid w:val="008E434C"/>
    <w:rsid w:val="008E44FD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54CF"/>
    <w:rsid w:val="0091588D"/>
    <w:rsid w:val="00915D8B"/>
    <w:rsid w:val="00916214"/>
    <w:rsid w:val="0091636B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A59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11"/>
    <w:rsid w:val="009C65BA"/>
    <w:rsid w:val="009C6EC6"/>
    <w:rsid w:val="009C7045"/>
    <w:rsid w:val="009C79E0"/>
    <w:rsid w:val="009D0064"/>
    <w:rsid w:val="009D03CC"/>
    <w:rsid w:val="009D0D3B"/>
    <w:rsid w:val="009D0ED2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09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57A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563"/>
    <w:rsid w:val="00A06923"/>
    <w:rsid w:val="00A06B00"/>
    <w:rsid w:val="00A06F78"/>
    <w:rsid w:val="00A076C8"/>
    <w:rsid w:val="00A07AB2"/>
    <w:rsid w:val="00A1031E"/>
    <w:rsid w:val="00A1052C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0C4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A22"/>
    <w:rsid w:val="00AF6BEF"/>
    <w:rsid w:val="00AF6C63"/>
    <w:rsid w:val="00AF749A"/>
    <w:rsid w:val="00AF791B"/>
    <w:rsid w:val="00AF7F5F"/>
    <w:rsid w:val="00B0009B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D8D"/>
    <w:rsid w:val="00B745ED"/>
    <w:rsid w:val="00B74C38"/>
    <w:rsid w:val="00B756A4"/>
    <w:rsid w:val="00B7570F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E77"/>
    <w:rsid w:val="00BA5FA8"/>
    <w:rsid w:val="00BA605F"/>
    <w:rsid w:val="00BA6089"/>
    <w:rsid w:val="00BA65D3"/>
    <w:rsid w:val="00BA6842"/>
    <w:rsid w:val="00BA7563"/>
    <w:rsid w:val="00BA75F7"/>
    <w:rsid w:val="00BA7FE3"/>
    <w:rsid w:val="00BB0DC3"/>
    <w:rsid w:val="00BB14D5"/>
    <w:rsid w:val="00BB1B8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0E81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4A3"/>
    <w:rsid w:val="00C86672"/>
    <w:rsid w:val="00C866F1"/>
    <w:rsid w:val="00C873A7"/>
    <w:rsid w:val="00C87AD4"/>
    <w:rsid w:val="00C87CEE"/>
    <w:rsid w:val="00C90E16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535A"/>
    <w:rsid w:val="00CF5AB7"/>
    <w:rsid w:val="00CF601E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C6E"/>
    <w:rsid w:val="00D21CB5"/>
    <w:rsid w:val="00D22521"/>
    <w:rsid w:val="00D22C8E"/>
    <w:rsid w:val="00D23CC2"/>
    <w:rsid w:val="00D23E46"/>
    <w:rsid w:val="00D23E97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CE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201"/>
    <w:rsid w:val="00DD39C3"/>
    <w:rsid w:val="00DD3B63"/>
    <w:rsid w:val="00DD41AA"/>
    <w:rsid w:val="00DD5510"/>
    <w:rsid w:val="00DD5943"/>
    <w:rsid w:val="00DD5A18"/>
    <w:rsid w:val="00DD5A40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24D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6859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89E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5B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57C"/>
    <w:rsid w:val="00EE49A3"/>
    <w:rsid w:val="00EE4FBA"/>
    <w:rsid w:val="00EE50FB"/>
    <w:rsid w:val="00EE580C"/>
    <w:rsid w:val="00EE58B1"/>
    <w:rsid w:val="00EE5D0E"/>
    <w:rsid w:val="00EE5DBC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9B3"/>
    <w:rsid w:val="00F16AC2"/>
    <w:rsid w:val="00F16EA7"/>
    <w:rsid w:val="00F1790A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403BD"/>
    <w:rsid w:val="00F40895"/>
    <w:rsid w:val="00F40B43"/>
    <w:rsid w:val="00F411D4"/>
    <w:rsid w:val="00F4168B"/>
    <w:rsid w:val="00F41C52"/>
    <w:rsid w:val="00F41DC4"/>
    <w:rsid w:val="00F4225F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A83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F"/>
    <w:rsid w:val="00F96796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FCE"/>
    <w:rsid w:val="00FE34C1"/>
    <w:rsid w:val="00FE3E31"/>
    <w:rsid w:val="00FE3E3D"/>
    <w:rsid w:val="00FE4570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25A6-3D03-4963-A46B-747E323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762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5-12-10T23:50:00Z</cp:lastPrinted>
  <dcterms:created xsi:type="dcterms:W3CDTF">2026-03-13T13:21:00Z</dcterms:created>
  <dcterms:modified xsi:type="dcterms:W3CDTF">2026-03-13T13:21:00Z</dcterms:modified>
</cp:coreProperties>
</file>